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BB" w:rsidRPr="000705BB" w:rsidRDefault="000705BB" w:rsidP="000705BB">
      <w:pPr>
        <w:wordWrap w:val="0"/>
        <w:adjustRightInd w:val="0"/>
        <w:rPr>
          <w:rFonts w:hAnsi="ＭＳ 明朝" w:cs="ＭＳ 明朝" w:hint="eastAsia"/>
          <w:kern w:val="0"/>
        </w:rPr>
      </w:pPr>
      <w:bookmarkStart w:id="0" w:name="_GoBack"/>
      <w:bookmarkEnd w:id="0"/>
      <w:r w:rsidRPr="000705BB">
        <w:rPr>
          <w:rFonts w:ascii="ＭＳ ゴシック" w:eastAsia="ＭＳ ゴシック" w:hAnsi="ＭＳ ゴシック" w:cs="ＭＳ 明朝" w:hint="eastAsia"/>
          <w:kern w:val="0"/>
        </w:rPr>
        <w:t>様式第３号</w:t>
      </w:r>
      <w:r w:rsidRPr="000705BB">
        <w:rPr>
          <w:rFonts w:hAnsi="ＭＳ 明朝" w:cs="ＭＳ 明朝" w:hint="eastAsia"/>
          <w:kern w:val="0"/>
        </w:rPr>
        <w:t>（第12条、第27条関係）</w:t>
      </w:r>
    </w:p>
    <w:p w:rsidR="000705BB" w:rsidRPr="000705BB" w:rsidRDefault="000705BB" w:rsidP="000705BB">
      <w:pPr>
        <w:wordWrap w:val="0"/>
        <w:adjustRightInd w:val="0"/>
        <w:rPr>
          <w:rFonts w:hAnsi="ＭＳ 明朝" w:cs="ＭＳ 明朝" w:hint="eastAsia"/>
          <w:kern w:val="0"/>
        </w:rPr>
      </w:pPr>
      <w:r w:rsidRPr="000705BB">
        <w:rPr>
          <w:rFonts w:hAnsi="ＭＳ 明朝" w:cs="ＭＳ 明朝" w:hint="eastAsia"/>
          <w:kern w:val="0"/>
        </w:rPr>
        <w:t xml:space="preserve">　その４（その他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5528"/>
        <w:gridCol w:w="567"/>
      </w:tblGrid>
      <w:tr w:rsidR="000705BB" w:rsidRPr="000705BB" w:rsidTr="007572DF">
        <w:trPr>
          <w:trHeight w:val="124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 w:rsidRPr="000705BB">
              <w:rPr>
                <w:rFonts w:hAnsi="ＭＳ 明朝" w:cs="ＭＳ 明朝" w:hint="eastAsia"/>
                <w:kern w:val="0"/>
              </w:rPr>
              <w:t>入　札　書</w:t>
            </w:r>
          </w:p>
        </w:tc>
      </w:tr>
      <w:tr w:rsidR="000705BB" w:rsidRPr="000705BB" w:rsidTr="007572DF">
        <w:trPr>
          <w:trHeight w:val="124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0705BB" w:rsidRPr="000705BB" w:rsidTr="007572DF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 w:rsidRPr="000705BB"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 w:rsidRPr="000705BB">
              <w:rPr>
                <w:rFonts w:hAnsi="ＭＳ 明朝" w:cs="ＭＳ 明朝" w:hint="eastAsia"/>
                <w:kern w:val="0"/>
              </w:rPr>
              <w:t xml:space="preserve">一金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 w:rsidRPr="000705BB"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</w:tr>
      <w:tr w:rsidR="000705BB" w:rsidRPr="000705BB" w:rsidTr="007572DF">
        <w:trPr>
          <w:trHeight w:val="1248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 w:rsidRPr="000705BB">
              <w:rPr>
                <w:rFonts w:hAnsi="ＭＳ 明朝" w:cs="ＭＳ 明朝" w:hint="eastAsia"/>
                <w:kern w:val="0"/>
              </w:rPr>
              <w:t>入札事項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0705BB" w:rsidRPr="000705BB" w:rsidTr="007572DF">
        <w:trPr>
          <w:trHeight w:val="1248"/>
        </w:trPr>
        <w:tc>
          <w:tcPr>
            <w:tcW w:w="850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05BB" w:rsidRPr="000705BB" w:rsidRDefault="000705BB" w:rsidP="000705B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705BB" w:rsidRPr="000705BB" w:rsidRDefault="000705BB" w:rsidP="000705B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705BB" w:rsidRPr="000705BB" w:rsidRDefault="000705BB" w:rsidP="000705B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705BB" w:rsidRPr="000705BB" w:rsidRDefault="000705BB" w:rsidP="000705B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705BB" w:rsidRPr="000705BB" w:rsidRDefault="000705BB" w:rsidP="000705B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705BB" w:rsidRPr="000705BB" w:rsidRDefault="000705BB" w:rsidP="000705B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F82EFD" w:rsidRPr="007D23B5" w:rsidTr="00013129">
        <w:trPr>
          <w:trHeight w:val="1248"/>
        </w:trPr>
        <w:tc>
          <w:tcPr>
            <w:tcW w:w="850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F82EFD" w:rsidRDefault="00A458B3" w:rsidP="00A458B3">
            <w:pPr>
              <w:adjustRightInd w:val="0"/>
              <w:ind w:firstLineChars="100" w:firstLine="243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上記のとおり</w:t>
            </w:r>
            <w:r w:rsidR="0095064A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します。</w:t>
            </w:r>
          </w:p>
          <w:p w:rsidR="00A458B3" w:rsidRPr="0095064A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890ED1" w:rsidP="00A458B3">
            <w:pPr>
              <w:adjustRightInd w:val="0"/>
              <w:ind w:firstLineChars="200" w:firstLine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令和</w:t>
            </w:r>
            <w:r w:rsidR="00A458B3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契約担当者　志布志市長　　下　平　晴　行　様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住所</w:t>
            </w:r>
          </w:p>
          <w:p w:rsidR="00A458B3" w:rsidRPr="007D23B5" w:rsidRDefault="00A458B3" w:rsidP="00A458B3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氏名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　　　　　　　　㊞</w:t>
            </w:r>
          </w:p>
          <w:p w:rsidR="00A458B3" w:rsidRPr="007D23B5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AA742B" w:rsidRPr="007D23B5" w:rsidTr="009379BC">
        <w:tc>
          <w:tcPr>
            <w:tcW w:w="8505" w:type="dxa"/>
            <w:gridSpan w:val="5"/>
            <w:shd w:val="clear" w:color="auto" w:fill="auto"/>
          </w:tcPr>
          <w:p w:rsidR="00AA742B" w:rsidRPr="007D23B5" w:rsidRDefault="00AA742B" w:rsidP="007D23B5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A742B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(注)　</w:t>
            </w:r>
            <w:r w:rsidR="0095064A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金額は、見積もった契約金額の</w:t>
            </w:r>
            <w:r w:rsidR="00555FA3">
              <w:rPr>
                <w:rFonts w:hAnsi="ＭＳ 明朝" w:cs="ＭＳ 明朝" w:hint="eastAsia"/>
                <w:kern w:val="0"/>
              </w:rPr>
              <w:t>110</w:t>
            </w:r>
            <w:r>
              <w:rPr>
                <w:rFonts w:hAnsi="ＭＳ 明朝" w:cs="ＭＳ 明朝" w:hint="eastAsia"/>
                <w:kern w:val="0"/>
              </w:rPr>
              <w:t>分の100に相当する金額を記載するものとする。</w:t>
            </w:r>
          </w:p>
          <w:p w:rsidR="00A458B3" w:rsidRPr="0095064A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</w:p>
        </w:tc>
      </w:tr>
    </w:tbl>
    <w:p w:rsidR="00E9653C" w:rsidRDefault="00E9653C" w:rsidP="007F6B2B">
      <w:pPr>
        <w:rPr>
          <w:rFonts w:hAnsi="ＭＳ 明朝" w:cs="ＭＳ 明朝" w:hint="eastAsia"/>
          <w:kern w:val="0"/>
        </w:rPr>
      </w:pPr>
    </w:p>
    <w:p w:rsidR="000340C2" w:rsidRPr="00D3490B" w:rsidRDefault="000103AA" w:rsidP="007F6B2B">
      <w:pPr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　</w:t>
      </w:r>
      <w:r w:rsidR="00890ED1">
        <w:rPr>
          <w:rFonts w:hAnsi="ＭＳ 明朝" w:cs="ＭＳ 明朝" w:hint="eastAsia"/>
          <w:kern w:val="0"/>
        </w:rPr>
        <w:t>令和</w:t>
      </w:r>
      <w:r>
        <w:rPr>
          <w:rFonts w:hAnsi="ＭＳ 明朝" w:cs="ＭＳ 明朝" w:hint="eastAsia"/>
          <w:kern w:val="0"/>
        </w:rPr>
        <w:t xml:space="preserve">　　年　　月　　日</w:t>
      </w:r>
      <w:r w:rsidR="0095064A">
        <w:rPr>
          <w:rFonts w:hAnsi="ＭＳ 明朝" w:cs="ＭＳ 明朝" w:hint="eastAsia"/>
          <w:kern w:val="0"/>
        </w:rPr>
        <w:t>落札</w:t>
      </w:r>
      <w:r>
        <w:rPr>
          <w:rFonts w:hAnsi="ＭＳ 明朝" w:cs="ＭＳ 明朝" w:hint="eastAsia"/>
          <w:kern w:val="0"/>
        </w:rPr>
        <w:t>決定通知</w:t>
      </w:r>
      <w:r w:rsidR="0000685B">
        <w:rPr>
          <w:rFonts w:hAnsi="ＭＳ 明朝" w:cs="ＭＳ 明朝" w:hint="eastAsia"/>
          <w:kern w:val="0"/>
        </w:rPr>
        <w:t>済み</w:t>
      </w:r>
      <w:r>
        <w:rPr>
          <w:rFonts w:hAnsi="ＭＳ 明朝" w:cs="ＭＳ 明朝" w:hint="eastAsia"/>
          <w:kern w:val="0"/>
        </w:rPr>
        <w:t xml:space="preserve">　㊞</w:t>
      </w:r>
    </w:p>
    <w:sectPr w:rsidR="000340C2" w:rsidRPr="00D3490B" w:rsidSect="009379BC">
      <w:pgSz w:w="11906" w:h="16838" w:code="9"/>
      <w:pgMar w:top="1985" w:right="1418" w:bottom="1701" w:left="1418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08" w:rsidRDefault="00867308" w:rsidP="0000233B">
      <w:r>
        <w:separator/>
      </w:r>
    </w:p>
  </w:endnote>
  <w:endnote w:type="continuationSeparator" w:id="0">
    <w:p w:rsidR="00867308" w:rsidRDefault="00867308" w:rsidP="000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08" w:rsidRDefault="00867308" w:rsidP="0000233B">
      <w:r>
        <w:separator/>
      </w:r>
    </w:p>
  </w:footnote>
  <w:footnote w:type="continuationSeparator" w:id="0">
    <w:p w:rsidR="00867308" w:rsidRDefault="00867308" w:rsidP="0000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1E42AF"/>
    <w:multiLevelType w:val="hybridMultilevel"/>
    <w:tmpl w:val="8062BE14"/>
    <w:lvl w:ilvl="0" w:tplc="B6F427C4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233B"/>
    <w:rsid w:val="00002DF8"/>
    <w:rsid w:val="00003B8C"/>
    <w:rsid w:val="0000685B"/>
    <w:rsid w:val="000103AA"/>
    <w:rsid w:val="00013129"/>
    <w:rsid w:val="00013E20"/>
    <w:rsid w:val="00015D2A"/>
    <w:rsid w:val="000166F5"/>
    <w:rsid w:val="00016F24"/>
    <w:rsid w:val="00017B35"/>
    <w:rsid w:val="000230FF"/>
    <w:rsid w:val="000258B0"/>
    <w:rsid w:val="000330CD"/>
    <w:rsid w:val="000340C2"/>
    <w:rsid w:val="00034A23"/>
    <w:rsid w:val="00035BA8"/>
    <w:rsid w:val="00044D6E"/>
    <w:rsid w:val="00050F2E"/>
    <w:rsid w:val="000623B9"/>
    <w:rsid w:val="0006484B"/>
    <w:rsid w:val="00065DD6"/>
    <w:rsid w:val="000705BB"/>
    <w:rsid w:val="0008130B"/>
    <w:rsid w:val="00090126"/>
    <w:rsid w:val="000920DB"/>
    <w:rsid w:val="00096B30"/>
    <w:rsid w:val="000A5437"/>
    <w:rsid w:val="000B113E"/>
    <w:rsid w:val="000B4E42"/>
    <w:rsid w:val="000B7B78"/>
    <w:rsid w:val="000C31F4"/>
    <w:rsid w:val="000D63FA"/>
    <w:rsid w:val="000E278D"/>
    <w:rsid w:val="000E4A9C"/>
    <w:rsid w:val="000E5473"/>
    <w:rsid w:val="000F1176"/>
    <w:rsid w:val="000F2EDA"/>
    <w:rsid w:val="00100F26"/>
    <w:rsid w:val="0012076F"/>
    <w:rsid w:val="00122143"/>
    <w:rsid w:val="00125515"/>
    <w:rsid w:val="001270E1"/>
    <w:rsid w:val="0013162E"/>
    <w:rsid w:val="00135036"/>
    <w:rsid w:val="0013723E"/>
    <w:rsid w:val="00140314"/>
    <w:rsid w:val="00145569"/>
    <w:rsid w:val="001461C5"/>
    <w:rsid w:val="001538EF"/>
    <w:rsid w:val="00155D3E"/>
    <w:rsid w:val="00156FC5"/>
    <w:rsid w:val="00157FBE"/>
    <w:rsid w:val="00163D2E"/>
    <w:rsid w:val="00181413"/>
    <w:rsid w:val="00182EF3"/>
    <w:rsid w:val="0018310B"/>
    <w:rsid w:val="001875D0"/>
    <w:rsid w:val="00193EDE"/>
    <w:rsid w:val="00194092"/>
    <w:rsid w:val="001B36B7"/>
    <w:rsid w:val="001D3B97"/>
    <w:rsid w:val="001D3C4C"/>
    <w:rsid w:val="001F02C3"/>
    <w:rsid w:val="001F37A9"/>
    <w:rsid w:val="001F512E"/>
    <w:rsid w:val="00212C66"/>
    <w:rsid w:val="002139D2"/>
    <w:rsid w:val="00213AB5"/>
    <w:rsid w:val="002143CE"/>
    <w:rsid w:val="00216B84"/>
    <w:rsid w:val="00223398"/>
    <w:rsid w:val="002236C0"/>
    <w:rsid w:val="00230B74"/>
    <w:rsid w:val="0023278A"/>
    <w:rsid w:val="002348CB"/>
    <w:rsid w:val="00240CA3"/>
    <w:rsid w:val="0025070B"/>
    <w:rsid w:val="00255D6A"/>
    <w:rsid w:val="0026048D"/>
    <w:rsid w:val="00261518"/>
    <w:rsid w:val="00263BF7"/>
    <w:rsid w:val="002644C5"/>
    <w:rsid w:val="00266C4B"/>
    <w:rsid w:val="00273024"/>
    <w:rsid w:val="0027349D"/>
    <w:rsid w:val="002765CD"/>
    <w:rsid w:val="00281A96"/>
    <w:rsid w:val="00282FD4"/>
    <w:rsid w:val="0029087F"/>
    <w:rsid w:val="00291056"/>
    <w:rsid w:val="00291BDE"/>
    <w:rsid w:val="002A404B"/>
    <w:rsid w:val="002C7B3F"/>
    <w:rsid w:val="002D3EBE"/>
    <w:rsid w:val="002D7DA7"/>
    <w:rsid w:val="002E4485"/>
    <w:rsid w:val="002F0B4C"/>
    <w:rsid w:val="002F505A"/>
    <w:rsid w:val="00302794"/>
    <w:rsid w:val="00312936"/>
    <w:rsid w:val="00314F2C"/>
    <w:rsid w:val="00330D93"/>
    <w:rsid w:val="00333A4D"/>
    <w:rsid w:val="00336F5A"/>
    <w:rsid w:val="00361A4F"/>
    <w:rsid w:val="00364037"/>
    <w:rsid w:val="00365185"/>
    <w:rsid w:val="003677E1"/>
    <w:rsid w:val="00374BB8"/>
    <w:rsid w:val="0039676B"/>
    <w:rsid w:val="00396966"/>
    <w:rsid w:val="003A5EEC"/>
    <w:rsid w:val="003A6A90"/>
    <w:rsid w:val="003B253C"/>
    <w:rsid w:val="003B2A8F"/>
    <w:rsid w:val="003B4C8D"/>
    <w:rsid w:val="003C2380"/>
    <w:rsid w:val="003D06AA"/>
    <w:rsid w:val="003E4F69"/>
    <w:rsid w:val="003F31EA"/>
    <w:rsid w:val="003F4933"/>
    <w:rsid w:val="003F5BF9"/>
    <w:rsid w:val="00405020"/>
    <w:rsid w:val="00410180"/>
    <w:rsid w:val="00420589"/>
    <w:rsid w:val="00420C9E"/>
    <w:rsid w:val="004367C9"/>
    <w:rsid w:val="00443DEA"/>
    <w:rsid w:val="0044725F"/>
    <w:rsid w:val="0045406F"/>
    <w:rsid w:val="00454836"/>
    <w:rsid w:val="004564B9"/>
    <w:rsid w:val="004606F0"/>
    <w:rsid w:val="00461FA9"/>
    <w:rsid w:val="0047079A"/>
    <w:rsid w:val="00474B87"/>
    <w:rsid w:val="00476F09"/>
    <w:rsid w:val="00485453"/>
    <w:rsid w:val="00486488"/>
    <w:rsid w:val="0049042C"/>
    <w:rsid w:val="004B140D"/>
    <w:rsid w:val="004B2F4F"/>
    <w:rsid w:val="004B55D8"/>
    <w:rsid w:val="004B60F0"/>
    <w:rsid w:val="004C0B50"/>
    <w:rsid w:val="004C401E"/>
    <w:rsid w:val="004D1219"/>
    <w:rsid w:val="004D3BF6"/>
    <w:rsid w:val="004E055C"/>
    <w:rsid w:val="004F1948"/>
    <w:rsid w:val="004F215D"/>
    <w:rsid w:val="004F2632"/>
    <w:rsid w:val="004F5458"/>
    <w:rsid w:val="0050044F"/>
    <w:rsid w:val="00500E6E"/>
    <w:rsid w:val="0050198E"/>
    <w:rsid w:val="00501FCC"/>
    <w:rsid w:val="00526197"/>
    <w:rsid w:val="0053140F"/>
    <w:rsid w:val="005347B9"/>
    <w:rsid w:val="00536EAD"/>
    <w:rsid w:val="00547CCA"/>
    <w:rsid w:val="00554578"/>
    <w:rsid w:val="00555FA3"/>
    <w:rsid w:val="00560348"/>
    <w:rsid w:val="005633F7"/>
    <w:rsid w:val="005647E3"/>
    <w:rsid w:val="005663C7"/>
    <w:rsid w:val="00571FBD"/>
    <w:rsid w:val="00574475"/>
    <w:rsid w:val="00586118"/>
    <w:rsid w:val="005931CE"/>
    <w:rsid w:val="00593F21"/>
    <w:rsid w:val="005A62E6"/>
    <w:rsid w:val="005B1F3C"/>
    <w:rsid w:val="005B7F57"/>
    <w:rsid w:val="005C3CC5"/>
    <w:rsid w:val="005C3CC6"/>
    <w:rsid w:val="005C6E14"/>
    <w:rsid w:val="005E2D06"/>
    <w:rsid w:val="005F0880"/>
    <w:rsid w:val="005F2749"/>
    <w:rsid w:val="005F2FE6"/>
    <w:rsid w:val="00606DF7"/>
    <w:rsid w:val="00607DEE"/>
    <w:rsid w:val="0061088B"/>
    <w:rsid w:val="00615D3B"/>
    <w:rsid w:val="00623692"/>
    <w:rsid w:val="00635110"/>
    <w:rsid w:val="00645A66"/>
    <w:rsid w:val="006520B9"/>
    <w:rsid w:val="00652861"/>
    <w:rsid w:val="00656328"/>
    <w:rsid w:val="00656867"/>
    <w:rsid w:val="0067796D"/>
    <w:rsid w:val="0068020E"/>
    <w:rsid w:val="006A0875"/>
    <w:rsid w:val="006A5E22"/>
    <w:rsid w:val="006B34DF"/>
    <w:rsid w:val="006C04F4"/>
    <w:rsid w:val="006C59B7"/>
    <w:rsid w:val="006C7DC5"/>
    <w:rsid w:val="006D52B3"/>
    <w:rsid w:val="006E4382"/>
    <w:rsid w:val="006F1D69"/>
    <w:rsid w:val="007022BA"/>
    <w:rsid w:val="0070425B"/>
    <w:rsid w:val="007115AB"/>
    <w:rsid w:val="00713D09"/>
    <w:rsid w:val="0071672F"/>
    <w:rsid w:val="0072137D"/>
    <w:rsid w:val="007233DB"/>
    <w:rsid w:val="00724633"/>
    <w:rsid w:val="00724A74"/>
    <w:rsid w:val="00727B1A"/>
    <w:rsid w:val="0073766A"/>
    <w:rsid w:val="007400CA"/>
    <w:rsid w:val="00743A30"/>
    <w:rsid w:val="00752D2F"/>
    <w:rsid w:val="007572DF"/>
    <w:rsid w:val="00762C3D"/>
    <w:rsid w:val="00774E7C"/>
    <w:rsid w:val="00775300"/>
    <w:rsid w:val="00791DA4"/>
    <w:rsid w:val="00791EE7"/>
    <w:rsid w:val="00794AC4"/>
    <w:rsid w:val="00794E10"/>
    <w:rsid w:val="00794EBA"/>
    <w:rsid w:val="00794F3E"/>
    <w:rsid w:val="007A336F"/>
    <w:rsid w:val="007A49BC"/>
    <w:rsid w:val="007A4FAF"/>
    <w:rsid w:val="007A7CF4"/>
    <w:rsid w:val="007B2A8A"/>
    <w:rsid w:val="007B6822"/>
    <w:rsid w:val="007C3710"/>
    <w:rsid w:val="007D23B5"/>
    <w:rsid w:val="007D52AF"/>
    <w:rsid w:val="007D76C3"/>
    <w:rsid w:val="007D770F"/>
    <w:rsid w:val="007F1B13"/>
    <w:rsid w:val="007F6B2B"/>
    <w:rsid w:val="00800AEC"/>
    <w:rsid w:val="00800EFD"/>
    <w:rsid w:val="00803CE9"/>
    <w:rsid w:val="00804627"/>
    <w:rsid w:val="008062B8"/>
    <w:rsid w:val="00825EAE"/>
    <w:rsid w:val="008409D7"/>
    <w:rsid w:val="00845FA5"/>
    <w:rsid w:val="00847236"/>
    <w:rsid w:val="00850679"/>
    <w:rsid w:val="008518DE"/>
    <w:rsid w:val="00852804"/>
    <w:rsid w:val="0086199F"/>
    <w:rsid w:val="00867308"/>
    <w:rsid w:val="0087143B"/>
    <w:rsid w:val="0087368D"/>
    <w:rsid w:val="00883071"/>
    <w:rsid w:val="008857F8"/>
    <w:rsid w:val="00890ED1"/>
    <w:rsid w:val="0089129C"/>
    <w:rsid w:val="0089597D"/>
    <w:rsid w:val="00896E09"/>
    <w:rsid w:val="008A0022"/>
    <w:rsid w:val="008A41FF"/>
    <w:rsid w:val="008A471D"/>
    <w:rsid w:val="008A58AA"/>
    <w:rsid w:val="008A5C41"/>
    <w:rsid w:val="008A62EF"/>
    <w:rsid w:val="008B2FC2"/>
    <w:rsid w:val="008B4961"/>
    <w:rsid w:val="008B71F1"/>
    <w:rsid w:val="008C0F68"/>
    <w:rsid w:val="008D0CF4"/>
    <w:rsid w:val="008D3F48"/>
    <w:rsid w:val="008E384E"/>
    <w:rsid w:val="008E797F"/>
    <w:rsid w:val="008F42D1"/>
    <w:rsid w:val="009135E2"/>
    <w:rsid w:val="00916044"/>
    <w:rsid w:val="009379BC"/>
    <w:rsid w:val="0095064A"/>
    <w:rsid w:val="00950C1F"/>
    <w:rsid w:val="00953420"/>
    <w:rsid w:val="00954BBB"/>
    <w:rsid w:val="009675A5"/>
    <w:rsid w:val="0097150D"/>
    <w:rsid w:val="00974743"/>
    <w:rsid w:val="00975307"/>
    <w:rsid w:val="0098531A"/>
    <w:rsid w:val="009879FF"/>
    <w:rsid w:val="009911C9"/>
    <w:rsid w:val="009A1728"/>
    <w:rsid w:val="009B23AE"/>
    <w:rsid w:val="009C204D"/>
    <w:rsid w:val="009C5FA7"/>
    <w:rsid w:val="009D600C"/>
    <w:rsid w:val="009D7518"/>
    <w:rsid w:val="009D7A65"/>
    <w:rsid w:val="009E64FA"/>
    <w:rsid w:val="009F239F"/>
    <w:rsid w:val="009F5093"/>
    <w:rsid w:val="00A004D2"/>
    <w:rsid w:val="00A01099"/>
    <w:rsid w:val="00A03794"/>
    <w:rsid w:val="00A0387C"/>
    <w:rsid w:val="00A04CF0"/>
    <w:rsid w:val="00A054BA"/>
    <w:rsid w:val="00A129A9"/>
    <w:rsid w:val="00A21F35"/>
    <w:rsid w:val="00A2362C"/>
    <w:rsid w:val="00A31624"/>
    <w:rsid w:val="00A42D58"/>
    <w:rsid w:val="00A458B3"/>
    <w:rsid w:val="00A5001F"/>
    <w:rsid w:val="00A50785"/>
    <w:rsid w:val="00A5144F"/>
    <w:rsid w:val="00A62126"/>
    <w:rsid w:val="00A727BF"/>
    <w:rsid w:val="00A7344F"/>
    <w:rsid w:val="00A735CF"/>
    <w:rsid w:val="00A772A6"/>
    <w:rsid w:val="00A8034E"/>
    <w:rsid w:val="00A80D87"/>
    <w:rsid w:val="00A92265"/>
    <w:rsid w:val="00A9435B"/>
    <w:rsid w:val="00A9483B"/>
    <w:rsid w:val="00A95842"/>
    <w:rsid w:val="00AA506D"/>
    <w:rsid w:val="00AA742B"/>
    <w:rsid w:val="00AB343C"/>
    <w:rsid w:val="00AB5BD4"/>
    <w:rsid w:val="00AC003C"/>
    <w:rsid w:val="00AC7EDF"/>
    <w:rsid w:val="00AD31D7"/>
    <w:rsid w:val="00AD54B0"/>
    <w:rsid w:val="00AE2236"/>
    <w:rsid w:val="00AF355A"/>
    <w:rsid w:val="00B04819"/>
    <w:rsid w:val="00B10B44"/>
    <w:rsid w:val="00B17C3B"/>
    <w:rsid w:val="00B203D2"/>
    <w:rsid w:val="00B260F9"/>
    <w:rsid w:val="00B2795E"/>
    <w:rsid w:val="00B313CB"/>
    <w:rsid w:val="00B403A2"/>
    <w:rsid w:val="00B4096F"/>
    <w:rsid w:val="00B424BB"/>
    <w:rsid w:val="00B45557"/>
    <w:rsid w:val="00B51CA8"/>
    <w:rsid w:val="00B82A96"/>
    <w:rsid w:val="00B8526D"/>
    <w:rsid w:val="00B8731D"/>
    <w:rsid w:val="00B90F7C"/>
    <w:rsid w:val="00B977C4"/>
    <w:rsid w:val="00BA513E"/>
    <w:rsid w:val="00BA5583"/>
    <w:rsid w:val="00BA738B"/>
    <w:rsid w:val="00BB1DE8"/>
    <w:rsid w:val="00BB3801"/>
    <w:rsid w:val="00BB3EB6"/>
    <w:rsid w:val="00BB42EF"/>
    <w:rsid w:val="00BC3AEA"/>
    <w:rsid w:val="00BD3401"/>
    <w:rsid w:val="00BD3901"/>
    <w:rsid w:val="00BE2D57"/>
    <w:rsid w:val="00BF112D"/>
    <w:rsid w:val="00BF1EA4"/>
    <w:rsid w:val="00C018D5"/>
    <w:rsid w:val="00C124AA"/>
    <w:rsid w:val="00C15061"/>
    <w:rsid w:val="00C31544"/>
    <w:rsid w:val="00C37F22"/>
    <w:rsid w:val="00C40C63"/>
    <w:rsid w:val="00C42FAF"/>
    <w:rsid w:val="00C44E6D"/>
    <w:rsid w:val="00C538FC"/>
    <w:rsid w:val="00C54608"/>
    <w:rsid w:val="00C54D55"/>
    <w:rsid w:val="00C6271E"/>
    <w:rsid w:val="00C62C44"/>
    <w:rsid w:val="00C64794"/>
    <w:rsid w:val="00C64809"/>
    <w:rsid w:val="00C82C28"/>
    <w:rsid w:val="00C92994"/>
    <w:rsid w:val="00C9496A"/>
    <w:rsid w:val="00C94DCE"/>
    <w:rsid w:val="00C978B0"/>
    <w:rsid w:val="00CA3674"/>
    <w:rsid w:val="00CB4717"/>
    <w:rsid w:val="00CC2864"/>
    <w:rsid w:val="00CC38AA"/>
    <w:rsid w:val="00CC6147"/>
    <w:rsid w:val="00CD3510"/>
    <w:rsid w:val="00CD45DB"/>
    <w:rsid w:val="00CD4DD0"/>
    <w:rsid w:val="00CE3CA6"/>
    <w:rsid w:val="00CE6201"/>
    <w:rsid w:val="00CE6C65"/>
    <w:rsid w:val="00CF1DE9"/>
    <w:rsid w:val="00D03599"/>
    <w:rsid w:val="00D0509B"/>
    <w:rsid w:val="00D06D7D"/>
    <w:rsid w:val="00D10C18"/>
    <w:rsid w:val="00D126BE"/>
    <w:rsid w:val="00D1565C"/>
    <w:rsid w:val="00D27D70"/>
    <w:rsid w:val="00D345D9"/>
    <w:rsid w:val="00D3490B"/>
    <w:rsid w:val="00D4138A"/>
    <w:rsid w:val="00D50770"/>
    <w:rsid w:val="00D56934"/>
    <w:rsid w:val="00D62C8C"/>
    <w:rsid w:val="00D63627"/>
    <w:rsid w:val="00D65B69"/>
    <w:rsid w:val="00D66895"/>
    <w:rsid w:val="00D749CC"/>
    <w:rsid w:val="00D80372"/>
    <w:rsid w:val="00D81C5D"/>
    <w:rsid w:val="00D90435"/>
    <w:rsid w:val="00D941DD"/>
    <w:rsid w:val="00D94775"/>
    <w:rsid w:val="00D95EB3"/>
    <w:rsid w:val="00D9727D"/>
    <w:rsid w:val="00DA4497"/>
    <w:rsid w:val="00DC1DB4"/>
    <w:rsid w:val="00DC2F5F"/>
    <w:rsid w:val="00DD157C"/>
    <w:rsid w:val="00DD47B9"/>
    <w:rsid w:val="00DE3328"/>
    <w:rsid w:val="00DE69CB"/>
    <w:rsid w:val="00DF5D2C"/>
    <w:rsid w:val="00DF62E7"/>
    <w:rsid w:val="00E01C66"/>
    <w:rsid w:val="00E05CEE"/>
    <w:rsid w:val="00E135D2"/>
    <w:rsid w:val="00E14991"/>
    <w:rsid w:val="00E16F4B"/>
    <w:rsid w:val="00E24253"/>
    <w:rsid w:val="00E373D8"/>
    <w:rsid w:val="00E37C87"/>
    <w:rsid w:val="00E446DB"/>
    <w:rsid w:val="00E47AA3"/>
    <w:rsid w:val="00E505A4"/>
    <w:rsid w:val="00E508EB"/>
    <w:rsid w:val="00E55832"/>
    <w:rsid w:val="00E60B39"/>
    <w:rsid w:val="00E80BF6"/>
    <w:rsid w:val="00E8344D"/>
    <w:rsid w:val="00E8531D"/>
    <w:rsid w:val="00E92EAE"/>
    <w:rsid w:val="00E9402C"/>
    <w:rsid w:val="00E94707"/>
    <w:rsid w:val="00E9653C"/>
    <w:rsid w:val="00EA00CA"/>
    <w:rsid w:val="00EA1099"/>
    <w:rsid w:val="00EB61A1"/>
    <w:rsid w:val="00EB7378"/>
    <w:rsid w:val="00EC382B"/>
    <w:rsid w:val="00ED4EAE"/>
    <w:rsid w:val="00ED7677"/>
    <w:rsid w:val="00EE390C"/>
    <w:rsid w:val="00EF4BE7"/>
    <w:rsid w:val="00F00515"/>
    <w:rsid w:val="00F05970"/>
    <w:rsid w:val="00F122D1"/>
    <w:rsid w:val="00F14202"/>
    <w:rsid w:val="00F1544C"/>
    <w:rsid w:val="00F165B8"/>
    <w:rsid w:val="00F358D6"/>
    <w:rsid w:val="00F36ED9"/>
    <w:rsid w:val="00F5164E"/>
    <w:rsid w:val="00F522B4"/>
    <w:rsid w:val="00F53A91"/>
    <w:rsid w:val="00F53F1C"/>
    <w:rsid w:val="00F540AD"/>
    <w:rsid w:val="00F679E1"/>
    <w:rsid w:val="00F723EE"/>
    <w:rsid w:val="00F82EC0"/>
    <w:rsid w:val="00F82EFD"/>
    <w:rsid w:val="00FA242F"/>
    <w:rsid w:val="00FA3500"/>
    <w:rsid w:val="00FA3BE7"/>
    <w:rsid w:val="00FA4FE9"/>
    <w:rsid w:val="00FB0F90"/>
    <w:rsid w:val="00FB3173"/>
    <w:rsid w:val="00FD1937"/>
    <w:rsid w:val="00FD4301"/>
    <w:rsid w:val="00FD5E12"/>
    <w:rsid w:val="00FD621B"/>
    <w:rsid w:val="00FE421F"/>
    <w:rsid w:val="00FE5434"/>
    <w:rsid w:val="00FF5DAB"/>
    <w:rsid w:val="00FF71F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1CC8-F218-4DFA-8951-15663B1C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和佐 浩教</cp:lastModifiedBy>
  <cp:revision>2</cp:revision>
  <cp:lastPrinted>2018-11-01T04:57:00Z</cp:lastPrinted>
  <dcterms:created xsi:type="dcterms:W3CDTF">2020-06-17T01:56:00Z</dcterms:created>
  <dcterms:modified xsi:type="dcterms:W3CDTF">2020-06-17T01:56:00Z</dcterms:modified>
</cp:coreProperties>
</file>